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6782" w14:textId="23D3F92E" w:rsidR="00E21148" w:rsidRDefault="00E21148" w:rsidP="00E21148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Jacob Shawd</w:t>
      </w:r>
    </w:p>
    <w:p w14:paraId="0F45FEAC" w14:textId="53D5F927" w:rsidR="002E7590" w:rsidRPr="002E7590" w:rsidRDefault="00E21148" w:rsidP="002E7590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 xml:space="preserve">jacobshawd@gmail.com </w:t>
      </w:r>
      <w:r>
        <w:rPr>
          <w:rFonts w:ascii="Wingdings" w:hAnsi="Wingdings"/>
          <w:color w:val="auto"/>
          <w:sz w:val="32"/>
        </w:rPr>
        <w:sym w:font="Wingdings" w:char="F07A"/>
      </w:r>
      <w:r>
        <w:rPr>
          <w:rFonts w:ascii="Garamond" w:hAnsi="Garamond"/>
          <w:color w:val="auto"/>
          <w:sz w:val="32"/>
        </w:rPr>
        <w:t xml:space="preserve"> (605) 366-5219 </w:t>
      </w:r>
      <w:r w:rsidR="00E72242">
        <w:rPr>
          <w:rFonts w:ascii="Wingdings" w:hAnsi="Wingdings"/>
          <w:color w:val="auto"/>
          <w:sz w:val="32"/>
        </w:rPr>
        <w:sym w:font="Wingdings" w:char="F07A"/>
      </w:r>
      <w:r w:rsidR="00F07F95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ioux Falls, SD</w:t>
      </w:r>
    </w:p>
    <w:p w14:paraId="0B47B819" w14:textId="77777777" w:rsidR="002E7590" w:rsidRDefault="002E7590" w:rsidP="002E759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C941D34" w14:textId="097267B0" w:rsidR="00275F49" w:rsidRPr="00275F49" w:rsidRDefault="00275F49" w:rsidP="00275F4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AREER OBJECTIVE</w:t>
      </w:r>
    </w:p>
    <w:p w14:paraId="59313C57" w14:textId="77777777" w:rsidR="00275F49" w:rsidRDefault="00275F49" w:rsidP="00275F49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EAB664C" w14:textId="039366C9" w:rsidR="00275F49" w:rsidRDefault="00D55755" w:rsidP="00275F4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D55755">
        <w:rPr>
          <w:rFonts w:ascii="Garamond" w:hAnsi="Garamond"/>
          <w:color w:val="auto"/>
        </w:rPr>
        <w:t>Aspiring computer science graduate with a solid foundation in software design, development, and testing. Eager to advance my career as a software engineer by leveraging cutting-edge technologies to create innovative and user-centric digital experiences.</w:t>
      </w:r>
    </w:p>
    <w:p w14:paraId="0B2AA7CF" w14:textId="77777777" w:rsidR="00D55755" w:rsidRPr="00275F49" w:rsidRDefault="00D55755" w:rsidP="00275F4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3E12A176" w14:textId="77777777" w:rsidR="00E21148" w:rsidRDefault="00E21148" w:rsidP="00E2114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 w14:paraId="6BC91344" w14:textId="77777777" w:rsidR="00E21148" w:rsidRDefault="00E21148" w:rsidP="00E2114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1BF50B05" w14:textId="09B8EAA6" w:rsidR="00E21148" w:rsidRDefault="00E21148" w:rsidP="00E2114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andhills Global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May 202</w:t>
      </w:r>
      <w:r w:rsidR="005B16EA">
        <w:rPr>
          <w:rFonts w:ascii="Garamond" w:hAnsi="Garamond"/>
          <w:b/>
          <w:bCs/>
          <w:color w:val="auto"/>
        </w:rPr>
        <w:t>2</w:t>
      </w:r>
      <w:r>
        <w:rPr>
          <w:rFonts w:ascii="Garamond" w:hAnsi="Garamond"/>
          <w:b/>
          <w:bCs/>
          <w:color w:val="auto"/>
        </w:rPr>
        <w:t xml:space="preserve"> – Present</w:t>
      </w:r>
    </w:p>
    <w:p w14:paraId="22B48746" w14:textId="595B46D8" w:rsidR="00E21148" w:rsidRDefault="00E21148" w:rsidP="00E21148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oftware Developer Intern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ab/>
        <w:t xml:space="preserve"> Sioux Falls, SD</w:t>
      </w:r>
    </w:p>
    <w:p w14:paraId="585A93D1" w14:textId="009075A6" w:rsidR="008C58FF" w:rsidRPr="00013BD5" w:rsidRDefault="00C4497B" w:rsidP="00013BD5">
      <w:pPr>
        <w:pStyle w:val="ListParagraph"/>
        <w:numPr>
          <w:ilvl w:val="0"/>
          <w:numId w:val="1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 xml:space="preserve">Enhanced company </w:t>
      </w:r>
      <w:r w:rsidR="00013BD5" w:rsidRPr="00013BD5">
        <w:rPr>
          <w:rFonts w:ascii="Garamond" w:hAnsi="Garamond" w:cs="Times New Roman"/>
          <w:bCs/>
          <w:color w:val="000000"/>
        </w:rPr>
        <w:t xml:space="preserve">websites, including Value Insight Portal, Telematics Plus, and </w:t>
      </w:r>
      <w:r w:rsidR="00013BD5">
        <w:rPr>
          <w:rFonts w:ascii="Garamond" w:hAnsi="Garamond" w:cs="Times New Roman"/>
          <w:bCs/>
          <w:color w:val="000000"/>
        </w:rPr>
        <w:t xml:space="preserve">an </w:t>
      </w:r>
      <w:r w:rsidR="00013BD5" w:rsidRPr="00013BD5">
        <w:rPr>
          <w:rFonts w:ascii="Garamond" w:hAnsi="Garamond" w:cs="Times New Roman"/>
          <w:bCs/>
          <w:color w:val="000000"/>
        </w:rPr>
        <w:t>Internal Customer Chat App.</w:t>
      </w:r>
    </w:p>
    <w:p w14:paraId="05C1CC8A" w14:textId="659EF863" w:rsidR="00C867C2" w:rsidRPr="00F74814" w:rsidRDefault="00F74814" w:rsidP="00F74814">
      <w:pPr>
        <w:pStyle w:val="ListParagraph"/>
        <w:numPr>
          <w:ilvl w:val="0"/>
          <w:numId w:val="1"/>
        </w:numPr>
        <w:rPr>
          <w:rFonts w:ascii="Garamond" w:hAnsi="Garamond" w:cs="Times New Roman"/>
          <w:bCs/>
          <w:color w:val="000000"/>
        </w:rPr>
      </w:pPr>
      <w:r w:rsidRPr="00F74814">
        <w:rPr>
          <w:rFonts w:ascii="Garamond" w:hAnsi="Garamond" w:cs="Times New Roman"/>
          <w:bCs/>
          <w:color w:val="000000"/>
        </w:rPr>
        <w:t>Implemented user feedback to introduce new features, focusing on improving user interfaces for complex vehicle information inputs. Ensured a responsive UI for both desktop and mobile sites. Integrated media support for the chat app in line with messaging service standards.</w:t>
      </w:r>
    </w:p>
    <w:p w14:paraId="33E77022" w14:textId="2CE7A9E9" w:rsidR="00B02CC4" w:rsidRDefault="00B02CC4" w:rsidP="00B02CC4">
      <w:pPr>
        <w:pStyle w:val="ListParagraph"/>
        <w:numPr>
          <w:ilvl w:val="0"/>
          <w:numId w:val="1"/>
        </w:numPr>
        <w:rPr>
          <w:rFonts w:ascii="Garamond" w:hAnsi="Garamond" w:cs="Times New Roman"/>
          <w:bCs/>
          <w:color w:val="000000"/>
        </w:rPr>
      </w:pPr>
      <w:r w:rsidRPr="00B02CC4">
        <w:rPr>
          <w:rFonts w:ascii="Garamond" w:hAnsi="Garamond" w:cs="Times New Roman"/>
          <w:bCs/>
          <w:color w:val="000000"/>
        </w:rPr>
        <w:t xml:space="preserve">Updated APIs to align with revised provider responses, </w:t>
      </w:r>
      <w:r w:rsidR="00F74814">
        <w:rPr>
          <w:rFonts w:ascii="Garamond" w:hAnsi="Garamond" w:cs="Times New Roman"/>
          <w:bCs/>
          <w:color w:val="000000"/>
        </w:rPr>
        <w:t>ensuring</w:t>
      </w:r>
      <w:r w:rsidRPr="00B02CC4">
        <w:rPr>
          <w:rFonts w:ascii="Garamond" w:hAnsi="Garamond" w:cs="Times New Roman"/>
          <w:bCs/>
          <w:color w:val="000000"/>
        </w:rPr>
        <w:t xml:space="preserve"> optimal system performance.</w:t>
      </w:r>
    </w:p>
    <w:p w14:paraId="3C05FE33" w14:textId="45ADB437" w:rsidR="00B02CC4" w:rsidRPr="00B02CC4" w:rsidRDefault="00B02CC4" w:rsidP="00B02CC4">
      <w:pPr>
        <w:pStyle w:val="ListParagraph"/>
        <w:numPr>
          <w:ilvl w:val="0"/>
          <w:numId w:val="1"/>
        </w:numPr>
        <w:rPr>
          <w:rFonts w:ascii="Garamond" w:hAnsi="Garamond" w:cs="Times New Roman"/>
          <w:bCs/>
          <w:color w:val="000000"/>
        </w:rPr>
      </w:pPr>
      <w:r w:rsidRPr="00B02CC4">
        <w:rPr>
          <w:rFonts w:ascii="Garamond" w:hAnsi="Garamond"/>
          <w:bCs/>
        </w:rPr>
        <w:t>Ensured ADA compliance and accessibility standards on existing sites.</w:t>
      </w:r>
    </w:p>
    <w:p w14:paraId="182C0347" w14:textId="711B367B" w:rsidR="00E21148" w:rsidRDefault="00E21148" w:rsidP="00E21148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6B868B43" w14:textId="5B89F71A" w:rsidR="00E21148" w:rsidRDefault="005B16EA" w:rsidP="00E2114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almart</w:t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May 2020</w:t>
      </w:r>
      <w:r w:rsidR="00E21148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ust 2021</w:t>
      </w:r>
    </w:p>
    <w:p w14:paraId="23998CB1" w14:textId="1C538994" w:rsidR="00E21148" w:rsidRDefault="005B16EA" w:rsidP="00E21148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ap 2</w:t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  <w:t xml:space="preserve">     </w:t>
      </w:r>
      <w:r w:rsidR="00E21148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Mitchell, SD</w:t>
      </w:r>
    </w:p>
    <w:p w14:paraId="08116212" w14:textId="0451DAE8" w:rsidR="00684530" w:rsidRPr="00231D46" w:rsidRDefault="00231D46" w:rsidP="00231D46">
      <w:pPr>
        <w:pStyle w:val="ListParagraph"/>
        <w:numPr>
          <w:ilvl w:val="0"/>
          <w:numId w:val="2"/>
        </w:numPr>
        <w:rPr>
          <w:rFonts w:ascii="Garamond" w:hAnsi="Garamond" w:cs="Times New Roman"/>
          <w:bCs/>
        </w:rPr>
      </w:pPr>
      <w:r w:rsidRPr="00231D46">
        <w:rPr>
          <w:rFonts w:ascii="Garamond" w:hAnsi="Garamond" w:cs="Times New Roman"/>
          <w:bCs/>
        </w:rPr>
        <w:t>Efficiently stocked merchandise, maintaining organized and visually appealing displays.</w:t>
      </w:r>
    </w:p>
    <w:p w14:paraId="0F942BE2" w14:textId="1D6D603A" w:rsidR="00E21148" w:rsidRPr="00684530" w:rsidRDefault="00121026" w:rsidP="00684530">
      <w:pPr>
        <w:pStyle w:val="Default"/>
        <w:numPr>
          <w:ilvl w:val="0"/>
          <w:numId w:val="2"/>
        </w:numPr>
        <w:spacing w:line="252" w:lineRule="auto"/>
        <w:rPr>
          <w:rFonts w:ascii="Garamond" w:hAnsi="Garamond"/>
          <w:bCs/>
          <w:color w:val="auto"/>
        </w:rPr>
      </w:pPr>
      <w:r w:rsidRPr="00684530">
        <w:rPr>
          <w:rFonts w:ascii="Garamond" w:hAnsi="Garamond"/>
          <w:bCs/>
          <w:color w:val="auto"/>
        </w:rPr>
        <w:t>Manually u</w:t>
      </w:r>
      <w:r w:rsidR="005B16EA" w:rsidRPr="00684530">
        <w:rPr>
          <w:rFonts w:ascii="Garamond" w:hAnsi="Garamond"/>
          <w:bCs/>
          <w:color w:val="auto"/>
        </w:rPr>
        <w:t>nload</w:t>
      </w:r>
      <w:r w:rsidRPr="00684530">
        <w:rPr>
          <w:rFonts w:ascii="Garamond" w:hAnsi="Garamond"/>
          <w:bCs/>
          <w:color w:val="auto"/>
        </w:rPr>
        <w:t>ed</w:t>
      </w:r>
      <w:r w:rsidR="005B16EA" w:rsidRPr="00684530">
        <w:rPr>
          <w:rFonts w:ascii="Garamond" w:hAnsi="Garamond"/>
          <w:bCs/>
          <w:color w:val="auto"/>
        </w:rPr>
        <w:t xml:space="preserve"> inventory </w:t>
      </w:r>
      <w:r w:rsidRPr="00684530">
        <w:rPr>
          <w:rFonts w:ascii="Garamond" w:hAnsi="Garamond"/>
          <w:bCs/>
          <w:color w:val="auto"/>
        </w:rPr>
        <w:t xml:space="preserve">from truck trailers to be further </w:t>
      </w:r>
      <w:r w:rsidR="00684530" w:rsidRPr="00684530">
        <w:rPr>
          <w:rFonts w:ascii="Garamond" w:hAnsi="Garamond"/>
          <w:bCs/>
          <w:color w:val="auto"/>
        </w:rPr>
        <w:t>sorted</w:t>
      </w:r>
      <w:r w:rsidRPr="00684530">
        <w:rPr>
          <w:rFonts w:ascii="Garamond" w:hAnsi="Garamond"/>
          <w:bCs/>
          <w:color w:val="auto"/>
        </w:rPr>
        <w:t>.</w:t>
      </w:r>
    </w:p>
    <w:p w14:paraId="53477D2D" w14:textId="77777777" w:rsidR="00121026" w:rsidRDefault="00121026" w:rsidP="00121026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2643021" w14:textId="7153F9C9" w:rsidR="00E21148" w:rsidRDefault="00121026" w:rsidP="00E2114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ild Oak Golf Course</w:t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May 2019 – August 2020</w:t>
      </w:r>
    </w:p>
    <w:p w14:paraId="18973037" w14:textId="579BC721" w:rsidR="00E21148" w:rsidRDefault="00121026" w:rsidP="00E21148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Grounds Crew</w:t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</w:r>
      <w:r w:rsidR="00E21148">
        <w:rPr>
          <w:rFonts w:ascii="Garamond" w:hAnsi="Garamond"/>
          <w:bCs/>
          <w:i/>
          <w:color w:val="auto"/>
        </w:rPr>
        <w:tab/>
        <w:t xml:space="preserve">     </w:t>
      </w:r>
      <w:r w:rsidR="00E21148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Mitchell, SD</w:t>
      </w:r>
    </w:p>
    <w:p w14:paraId="2E2A4A01" w14:textId="77777777" w:rsidR="00684530" w:rsidRDefault="00121026" w:rsidP="00684530">
      <w:pPr>
        <w:pStyle w:val="Default"/>
        <w:numPr>
          <w:ilvl w:val="0"/>
          <w:numId w:val="2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</w:t>
      </w:r>
      <w:r w:rsidRPr="00121026">
        <w:rPr>
          <w:rFonts w:ascii="Garamond" w:hAnsi="Garamond"/>
          <w:bCs/>
          <w:color w:val="auto"/>
        </w:rPr>
        <w:t>aintain</w:t>
      </w:r>
      <w:r>
        <w:rPr>
          <w:rFonts w:ascii="Garamond" w:hAnsi="Garamond"/>
          <w:bCs/>
          <w:color w:val="auto"/>
        </w:rPr>
        <w:t xml:space="preserve">ed </w:t>
      </w:r>
      <w:r w:rsidRPr="00121026">
        <w:rPr>
          <w:rFonts w:ascii="Garamond" w:hAnsi="Garamond"/>
          <w:bCs/>
          <w:color w:val="auto"/>
        </w:rPr>
        <w:t>course grounds through early morning shifts, ensuring excellent course conditions</w:t>
      </w:r>
      <w:r>
        <w:rPr>
          <w:rFonts w:ascii="Garamond" w:hAnsi="Garamond"/>
          <w:bCs/>
          <w:color w:val="auto"/>
        </w:rPr>
        <w:t>.</w:t>
      </w:r>
    </w:p>
    <w:p w14:paraId="61C38CE9" w14:textId="32C44225" w:rsidR="00E21148" w:rsidRPr="00684530" w:rsidRDefault="00121026" w:rsidP="00684530">
      <w:pPr>
        <w:pStyle w:val="Default"/>
        <w:numPr>
          <w:ilvl w:val="0"/>
          <w:numId w:val="2"/>
        </w:numPr>
        <w:spacing w:line="252" w:lineRule="auto"/>
        <w:rPr>
          <w:rFonts w:ascii="Garamond" w:hAnsi="Garamond"/>
          <w:bCs/>
          <w:color w:val="auto"/>
        </w:rPr>
      </w:pPr>
      <w:r w:rsidRPr="00684530">
        <w:rPr>
          <w:rFonts w:ascii="Garamond" w:hAnsi="Garamond"/>
          <w:bCs/>
          <w:color w:val="auto"/>
        </w:rPr>
        <w:t>Operated riding lawnmowers and performed various landscaping tasks.</w:t>
      </w:r>
    </w:p>
    <w:p w14:paraId="04D945A0" w14:textId="77777777" w:rsidR="005B16EA" w:rsidRDefault="005B16EA" w:rsidP="005B16EA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019FD0" w14:textId="77777777" w:rsidR="00E21148" w:rsidRDefault="00E21148" w:rsidP="00E2114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EDUCATION </w:t>
      </w:r>
    </w:p>
    <w:p w14:paraId="275CA7E2" w14:textId="77777777" w:rsidR="00E21148" w:rsidRDefault="00E21148" w:rsidP="00E21148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8A16138" w14:textId="454FF094" w:rsidR="00E21148" w:rsidRDefault="00121026" w:rsidP="00E2114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kota State University</w:t>
      </w:r>
      <w:r w:rsidR="00E21148">
        <w:rPr>
          <w:rFonts w:ascii="Garamond" w:hAnsi="Garamond"/>
          <w:b/>
          <w:bCs/>
          <w:color w:val="auto"/>
        </w:rPr>
        <w:t xml:space="preserve"> </w:t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</w:r>
      <w:r w:rsidR="00E21148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E21148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 xml:space="preserve">  </w:t>
      </w:r>
      <w:r w:rsidR="00E21148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August 2021 – May 2024</w:t>
      </w:r>
      <w:r w:rsidR="00E21148">
        <w:rPr>
          <w:rFonts w:ascii="Garamond" w:hAnsi="Garamond"/>
          <w:b/>
          <w:bCs/>
          <w:color w:val="auto"/>
        </w:rPr>
        <w:t xml:space="preserve"> </w:t>
      </w:r>
    </w:p>
    <w:p w14:paraId="521B6C32" w14:textId="4A0B6497" w:rsidR="00E21148" w:rsidRDefault="00121026" w:rsidP="00E21148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S. Computer Science</w:t>
      </w:r>
      <w:r w:rsidR="00E21148">
        <w:rPr>
          <w:rFonts w:ascii="Garamond" w:hAnsi="Garamond"/>
          <w:i/>
          <w:iCs/>
          <w:color w:val="auto"/>
        </w:rPr>
        <w:tab/>
      </w:r>
      <w:r w:rsidR="00E21148">
        <w:rPr>
          <w:rFonts w:ascii="Garamond" w:hAnsi="Garamond"/>
          <w:i/>
          <w:iCs/>
          <w:color w:val="auto"/>
        </w:rPr>
        <w:tab/>
      </w:r>
      <w:r w:rsidR="00E21148">
        <w:rPr>
          <w:rFonts w:ascii="Garamond" w:hAnsi="Garamond"/>
          <w:i/>
          <w:iCs/>
          <w:color w:val="auto"/>
        </w:rPr>
        <w:tab/>
      </w:r>
      <w:r w:rsidR="00E21148">
        <w:rPr>
          <w:rFonts w:ascii="Garamond" w:hAnsi="Garamond"/>
          <w:i/>
          <w:iCs/>
          <w:color w:val="auto"/>
        </w:rPr>
        <w:tab/>
      </w:r>
      <w:r w:rsidR="00E21148">
        <w:rPr>
          <w:rFonts w:ascii="Garamond" w:hAnsi="Garamond"/>
          <w:i/>
          <w:iCs/>
          <w:color w:val="auto"/>
        </w:rPr>
        <w:tab/>
        <w:t xml:space="preserve">   </w:t>
      </w:r>
      <w:r w:rsidR="00E21148">
        <w:rPr>
          <w:rFonts w:ascii="Garamond" w:hAnsi="Garamond"/>
          <w:i/>
          <w:iCs/>
          <w:color w:val="auto"/>
        </w:rPr>
        <w:tab/>
      </w:r>
      <w:r w:rsidR="00E21148">
        <w:rPr>
          <w:rFonts w:ascii="Garamond" w:hAnsi="Garamond"/>
          <w:i/>
          <w:iCs/>
          <w:color w:val="auto"/>
        </w:rPr>
        <w:tab/>
      </w:r>
      <w:r w:rsidR="00E21148">
        <w:rPr>
          <w:rFonts w:ascii="Garamond" w:hAnsi="Garamond"/>
          <w:i/>
          <w:iCs/>
          <w:color w:val="auto"/>
        </w:rPr>
        <w:tab/>
        <w:t xml:space="preserve">     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E21148">
        <w:rPr>
          <w:rFonts w:ascii="Garamond" w:hAnsi="Garamond"/>
          <w:i/>
          <w:iCs/>
          <w:color w:val="auto"/>
        </w:rPr>
        <w:t xml:space="preserve">    </w:t>
      </w:r>
      <w:r>
        <w:rPr>
          <w:rFonts w:ascii="Garamond" w:hAnsi="Garamond"/>
          <w:i/>
          <w:iCs/>
          <w:color w:val="auto"/>
        </w:rPr>
        <w:t>Madison, SD</w:t>
      </w:r>
    </w:p>
    <w:p w14:paraId="567D1C30" w14:textId="159B9EBD" w:rsidR="00684530" w:rsidRDefault="00684530" w:rsidP="00E21148">
      <w:pPr>
        <w:pStyle w:val="Default"/>
        <w:numPr>
          <w:ilvl w:val="0"/>
          <w:numId w:val="4"/>
        </w:numPr>
        <w:spacing w:line="252" w:lineRule="auto"/>
        <w:rPr>
          <w:rFonts w:ascii="Garamond" w:hAnsi="Garamond"/>
          <w:color w:val="auto"/>
        </w:rPr>
      </w:pPr>
      <w:r w:rsidRPr="00684530">
        <w:rPr>
          <w:rFonts w:ascii="Garamond" w:hAnsi="Garamond"/>
          <w:iCs/>
          <w:color w:val="auto"/>
        </w:rPr>
        <w:t>Full-Time Dean's List</w:t>
      </w:r>
      <w:r w:rsidR="00E21148">
        <w:rPr>
          <w:rFonts w:ascii="Garamond" w:hAnsi="Garamond"/>
          <w:iCs/>
          <w:color w:val="auto"/>
        </w:rPr>
        <w:t>; 3.</w:t>
      </w:r>
      <w:r>
        <w:rPr>
          <w:rFonts w:ascii="Garamond" w:hAnsi="Garamond"/>
          <w:iCs/>
          <w:color w:val="auto"/>
        </w:rPr>
        <w:t>9</w:t>
      </w:r>
      <w:r w:rsidR="00377B42">
        <w:rPr>
          <w:rFonts w:ascii="Garamond" w:hAnsi="Garamond"/>
          <w:iCs/>
          <w:color w:val="auto"/>
        </w:rPr>
        <w:t>4</w:t>
      </w:r>
      <w:r w:rsidR="00E21148">
        <w:rPr>
          <w:rFonts w:ascii="Garamond" w:hAnsi="Garamond"/>
          <w:iCs/>
          <w:color w:val="auto"/>
        </w:rPr>
        <w:t xml:space="preserve">/4.0 GPA </w:t>
      </w:r>
    </w:p>
    <w:p w14:paraId="6F0B92BB" w14:textId="5DD500B8" w:rsidR="00E21148" w:rsidRPr="002E7590" w:rsidRDefault="00FD6697" w:rsidP="00E21148">
      <w:pPr>
        <w:pStyle w:val="Default"/>
        <w:numPr>
          <w:ilvl w:val="0"/>
          <w:numId w:val="4"/>
        </w:numPr>
        <w:spacing w:line="252" w:lineRule="auto"/>
        <w:rPr>
          <w:rFonts w:ascii="Garamond" w:hAnsi="Garamond"/>
          <w:color w:val="auto"/>
        </w:rPr>
      </w:pPr>
      <w:r w:rsidRPr="00FD6697">
        <w:rPr>
          <w:rFonts w:ascii="Garamond" w:hAnsi="Garamond"/>
          <w:iCs/>
          <w:color w:val="auto"/>
        </w:rPr>
        <w:t xml:space="preserve">Successfully managed </w:t>
      </w:r>
      <w:r>
        <w:rPr>
          <w:rFonts w:ascii="Garamond" w:hAnsi="Garamond"/>
          <w:iCs/>
          <w:color w:val="auto"/>
        </w:rPr>
        <w:t xml:space="preserve">a transition to </w:t>
      </w:r>
      <w:r w:rsidRPr="00FD6697">
        <w:rPr>
          <w:rFonts w:ascii="Garamond" w:hAnsi="Garamond"/>
          <w:iCs/>
          <w:color w:val="auto"/>
        </w:rPr>
        <w:t>online learning while working full-time, completing 12 credits per semester.</w:t>
      </w:r>
    </w:p>
    <w:p w14:paraId="5C2C38CC" w14:textId="77777777" w:rsidR="0083428D" w:rsidRDefault="002E7590" w:rsidP="00275F49">
      <w:pPr>
        <w:pStyle w:val="Default"/>
        <w:numPr>
          <w:ilvl w:val="0"/>
          <w:numId w:val="4"/>
        </w:numPr>
        <w:spacing w:line="252" w:lineRule="auto"/>
        <w:rPr>
          <w:rFonts w:ascii="Garamond" w:hAnsi="Garamond"/>
          <w:color w:val="auto"/>
        </w:rPr>
      </w:pPr>
      <w:r w:rsidRPr="002E7590">
        <w:rPr>
          <w:rFonts w:ascii="Garamond" w:hAnsi="Garamond"/>
          <w:iCs/>
          <w:color w:val="auto"/>
        </w:rPr>
        <w:t xml:space="preserve">Active </w:t>
      </w:r>
      <w:r w:rsidR="0083428D">
        <w:rPr>
          <w:rFonts w:ascii="Garamond" w:hAnsi="Garamond"/>
          <w:iCs/>
          <w:color w:val="auto"/>
        </w:rPr>
        <w:t>member</w:t>
      </w:r>
      <w:r w:rsidRPr="002E7590">
        <w:rPr>
          <w:rFonts w:ascii="Garamond" w:hAnsi="Garamond"/>
          <w:iCs/>
          <w:color w:val="auto"/>
        </w:rPr>
        <w:t xml:space="preserve"> </w:t>
      </w:r>
      <w:r w:rsidR="0083428D">
        <w:rPr>
          <w:rFonts w:ascii="Garamond" w:hAnsi="Garamond"/>
          <w:iCs/>
          <w:color w:val="auto"/>
        </w:rPr>
        <w:t>of</w:t>
      </w:r>
      <w:r w:rsidRPr="002E7590">
        <w:rPr>
          <w:rFonts w:ascii="Garamond" w:hAnsi="Garamond"/>
          <w:iCs/>
          <w:color w:val="auto"/>
        </w:rPr>
        <w:t xml:space="preserve"> the Computer Club and Programming Club on campus</w:t>
      </w:r>
      <w:r>
        <w:rPr>
          <w:rFonts w:ascii="Garamond" w:hAnsi="Garamond"/>
          <w:iCs/>
          <w:color w:val="auto"/>
        </w:rPr>
        <w:t>.</w:t>
      </w:r>
    </w:p>
    <w:p w14:paraId="6BE35E0A" w14:textId="1EF29AE0" w:rsidR="00275F49" w:rsidRPr="0083428D" w:rsidRDefault="0083428D" w:rsidP="00275F49">
      <w:pPr>
        <w:pStyle w:val="Default"/>
        <w:numPr>
          <w:ilvl w:val="0"/>
          <w:numId w:val="4"/>
        </w:numPr>
        <w:spacing w:line="252" w:lineRule="auto"/>
        <w:rPr>
          <w:rFonts w:ascii="Garamond" w:hAnsi="Garamond"/>
          <w:color w:val="auto"/>
        </w:rPr>
      </w:pPr>
      <w:r w:rsidRPr="0083428D">
        <w:rPr>
          <w:rFonts w:ascii="Garamond" w:hAnsi="Garamond"/>
          <w:iCs/>
          <w:color w:val="auto"/>
        </w:rPr>
        <w:t>Dedicated involvement in DSU Day of Giving events, contributing to fundraising and community engagement.</w:t>
      </w:r>
    </w:p>
    <w:p w14:paraId="78788103" w14:textId="77777777" w:rsidR="0083428D" w:rsidRPr="002E7590" w:rsidRDefault="0083428D" w:rsidP="00275F49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A090A71" w14:textId="5B99F8FE" w:rsidR="00E21148" w:rsidRDefault="00E21148" w:rsidP="00E2114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37E26A4B" w14:textId="77777777" w:rsidR="00E21148" w:rsidRDefault="00E21148" w:rsidP="00E2114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16D7EC4" w14:textId="681B233D" w:rsidR="00E21148" w:rsidRPr="002E7590" w:rsidRDefault="00684530" w:rsidP="00E21148">
      <w:pPr>
        <w:pStyle w:val="Default"/>
        <w:numPr>
          <w:ilvl w:val="0"/>
          <w:numId w:val="4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E21148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  <w:sz w:val="22"/>
          <w:szCs w:val="22"/>
        </w:rPr>
        <w:t>JavaScript/TypeScript, C#, C</w:t>
      </w:r>
      <w:r w:rsidR="00947899">
        <w:rPr>
          <w:rFonts w:ascii="Garamond" w:hAnsi="Garamond"/>
          <w:bCs/>
          <w:color w:val="auto"/>
          <w:sz w:val="22"/>
          <w:szCs w:val="22"/>
        </w:rPr>
        <w:t>/C++</w:t>
      </w:r>
      <w:r>
        <w:rPr>
          <w:rFonts w:ascii="Garamond" w:hAnsi="Garamond"/>
          <w:bCs/>
          <w:color w:val="auto"/>
          <w:sz w:val="22"/>
          <w:szCs w:val="22"/>
        </w:rPr>
        <w:t>, React</w:t>
      </w:r>
      <w:r w:rsidR="00947899">
        <w:rPr>
          <w:rFonts w:ascii="Garamond" w:hAnsi="Garamond"/>
          <w:bCs/>
          <w:color w:val="auto"/>
          <w:sz w:val="22"/>
          <w:szCs w:val="22"/>
        </w:rPr>
        <w:t>, Vue</w:t>
      </w:r>
      <w:r w:rsidR="009445C9">
        <w:rPr>
          <w:rFonts w:ascii="Garamond" w:hAnsi="Garamond"/>
          <w:bCs/>
          <w:color w:val="auto"/>
          <w:sz w:val="22"/>
          <w:szCs w:val="22"/>
        </w:rPr>
        <w:t>, HTML/CSS</w:t>
      </w:r>
    </w:p>
    <w:p w14:paraId="013576FF" w14:textId="56A8B0B7" w:rsidR="002E7590" w:rsidRDefault="002E7590" w:rsidP="00E21148">
      <w:pPr>
        <w:pStyle w:val="Default"/>
        <w:numPr>
          <w:ilvl w:val="0"/>
          <w:numId w:val="4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Other Skills:</w:t>
      </w:r>
      <w:r>
        <w:rPr>
          <w:rFonts w:ascii="Garamond" w:hAnsi="Garamond"/>
          <w:color w:val="auto"/>
        </w:rPr>
        <w:t xml:space="preserve"> GitHub, Figma, UML</w:t>
      </w:r>
    </w:p>
    <w:p w14:paraId="1B50AC4D" w14:textId="024C7F5B" w:rsidR="00E21148" w:rsidRPr="00E21148" w:rsidRDefault="00E21148" w:rsidP="00E21148">
      <w:pPr>
        <w:pStyle w:val="Default"/>
        <w:numPr>
          <w:ilvl w:val="0"/>
          <w:numId w:val="4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Interests:</w:t>
      </w:r>
      <w:r>
        <w:rPr>
          <w:rFonts w:ascii="Garamond" w:hAnsi="Garamond"/>
          <w:bCs/>
          <w:color w:val="auto"/>
          <w:szCs w:val="20"/>
        </w:rPr>
        <w:t xml:space="preserve"> </w:t>
      </w:r>
      <w:r w:rsidR="003B6873" w:rsidRPr="003B6873">
        <w:rPr>
          <w:rFonts w:ascii="Garamond" w:hAnsi="Garamond"/>
          <w:color w:val="auto"/>
        </w:rPr>
        <w:t xml:space="preserve">Fitness Enthusiast, Dog </w:t>
      </w:r>
      <w:r w:rsidR="00275F49">
        <w:rPr>
          <w:rFonts w:ascii="Garamond" w:hAnsi="Garamond"/>
          <w:color w:val="auto"/>
        </w:rPr>
        <w:t>Dad</w:t>
      </w:r>
    </w:p>
    <w:sectPr w:rsidR="00E21148" w:rsidRPr="00E21148" w:rsidSect="009C6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6472126">
    <w:abstractNumId w:val="1"/>
  </w:num>
  <w:num w:numId="2" w16cid:durableId="2141071936">
    <w:abstractNumId w:val="2"/>
  </w:num>
  <w:num w:numId="3" w16cid:durableId="847207850">
    <w:abstractNumId w:val="4"/>
  </w:num>
  <w:num w:numId="4" w16cid:durableId="1111516491">
    <w:abstractNumId w:val="3"/>
  </w:num>
  <w:num w:numId="5" w16cid:durableId="78866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44"/>
    <w:rsid w:val="00013BD5"/>
    <w:rsid w:val="000B47BE"/>
    <w:rsid w:val="00121026"/>
    <w:rsid w:val="00221096"/>
    <w:rsid w:val="00231D46"/>
    <w:rsid w:val="0025132C"/>
    <w:rsid w:val="00262CE4"/>
    <w:rsid w:val="00275F49"/>
    <w:rsid w:val="002E7590"/>
    <w:rsid w:val="00377B42"/>
    <w:rsid w:val="003B6873"/>
    <w:rsid w:val="00493684"/>
    <w:rsid w:val="00502844"/>
    <w:rsid w:val="00502903"/>
    <w:rsid w:val="00567283"/>
    <w:rsid w:val="005B16EA"/>
    <w:rsid w:val="00684530"/>
    <w:rsid w:val="00801B33"/>
    <w:rsid w:val="0083110E"/>
    <w:rsid w:val="0083428D"/>
    <w:rsid w:val="008C58FF"/>
    <w:rsid w:val="00903E4C"/>
    <w:rsid w:val="009445C9"/>
    <w:rsid w:val="00947899"/>
    <w:rsid w:val="009C666F"/>
    <w:rsid w:val="00A04B66"/>
    <w:rsid w:val="00A67981"/>
    <w:rsid w:val="00AA3EA7"/>
    <w:rsid w:val="00B02CC4"/>
    <w:rsid w:val="00B64985"/>
    <w:rsid w:val="00BD63C0"/>
    <w:rsid w:val="00C34175"/>
    <w:rsid w:val="00C34E74"/>
    <w:rsid w:val="00C4497B"/>
    <w:rsid w:val="00C867C2"/>
    <w:rsid w:val="00D55755"/>
    <w:rsid w:val="00E21148"/>
    <w:rsid w:val="00E72242"/>
    <w:rsid w:val="00F07F95"/>
    <w:rsid w:val="00F74814"/>
    <w:rsid w:val="00F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8DEB"/>
  <w15:chartTrackingRefBased/>
  <w15:docId w15:val="{53C10143-94B8-4AD1-9B63-610FA11E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48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6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C6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6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6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uiPriority w:val="99"/>
    <w:rsid w:val="00E2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1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DA19-F09B-40AE-A3D1-5E5A7FC0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hills_Global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hawd</dc:creator>
  <cp:keywords/>
  <dc:description/>
  <cp:lastModifiedBy>Shawd, Jake</cp:lastModifiedBy>
  <cp:revision>39</cp:revision>
  <cp:lastPrinted>2023-10-03T12:21:00Z</cp:lastPrinted>
  <dcterms:created xsi:type="dcterms:W3CDTF">2023-10-02T17:17:00Z</dcterms:created>
  <dcterms:modified xsi:type="dcterms:W3CDTF">2024-01-17T20:00:00Z</dcterms:modified>
</cp:coreProperties>
</file>